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135"/>
        <w:gridCol w:w="184"/>
        <w:gridCol w:w="397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w="29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514A72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1B15FD">
              <w:rPr>
                <w:rFonts w:ascii="宋体" w:hAnsi="宋体" w:hint="eastAsia"/>
                <w:bCs/>
                <w:sz w:val="24"/>
              </w:rPr>
              <w:t>${userId}</w:t>
            </w:r>
          </w:p>
        </w:tc>
      </w:tr>
      <w:tr w:rsidR="005C2D17" w:rsidTr="005C2D17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3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604C3C" w:rsidTr="00A8400A">
        <w:trPr>
          <w:cantSplit/>
          <w:trHeight w:val="72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748" w:type="dxa"/>
            <w:gridSpan w:val="11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DD1E7D">
              <w:rPr>
                <w:rFonts w:ascii="宋体" w:hAnsi="宋体" w:hint="eastAsia"/>
                <w:sz w:val="24"/>
              </w:rPr>
              <w:t>（名次</w:t>
            </w:r>
            <w:r w:rsidRPr="00DD1E7D">
              <w:rPr>
                <w:rFonts w:ascii="宋体" w:hAnsi="宋体"/>
                <w:sz w:val="24"/>
              </w:rPr>
              <w:t>/</w:t>
            </w:r>
            <w:r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57" w:type="dxa"/>
            <w:gridSpan w:val="15"/>
            <w:vAlign w:val="center"/>
          </w:tcPr>
          <w:p w:rsidR="00604C3C" w:rsidRDefault="00604C3C" w:rsidP="00FD3B92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604C3C" w:rsidTr="00DF4573">
        <w:trPr>
          <w:cantSplit/>
          <w:trHeight w:val="8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748" w:type="dxa"/>
            <w:gridSpan w:val="11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57" w:type="dxa"/>
            <w:gridSpan w:val="15"/>
            <w:vAlign w:val="center"/>
          </w:tcPr>
          <w:p w:rsidR="00604C3C" w:rsidRDefault="00604C3C" w:rsidP="00FD3B92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${ceRank}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604C3C" w:rsidTr="005C2D17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A8400A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4"/>
            <w:vAlign w:val="center"/>
          </w:tcPr>
          <w:p w:rsidR="00604C3C" w:rsidRPr="000F00F8" w:rsidRDefault="00604C3C" w:rsidP="00A8400A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10"/>
            <w:vAlign w:val="center"/>
          </w:tcPr>
          <w:p w:rsidR="00604C3C" w:rsidRPr="000F00F8" w:rsidRDefault="00604C3C" w:rsidP="00A8400A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604C3C" w:rsidTr="00377257">
        <w:trPr>
          <w:cantSplit/>
          <w:trHeight w:val="71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4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10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604C3C" w:rsidTr="00377257">
        <w:trPr>
          <w:cantSplit/>
          <w:trHeight w:val="713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4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10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604C3C" w:rsidTr="00377257">
        <w:trPr>
          <w:cantSplit/>
          <w:trHeight w:val="695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4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10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604C3C" w:rsidTr="0092052D">
        <w:trPr>
          <w:cantSplit/>
          <w:trHeight w:val="6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4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10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604C3C" w:rsidTr="0092052D">
        <w:trPr>
          <w:cantSplit/>
          <w:trHeight w:val="349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bottom w:val="nil"/>
            </w:tcBorders>
            <w:vAlign w:val="center"/>
          </w:tcPr>
          <w:p w:rsidR="00604C3C" w:rsidRPr="000F00F8" w:rsidRDefault="00604C3C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604C3C" w:rsidTr="00377257">
        <w:trPr>
          <w:cantSplit/>
          <w:trHeight w:val="949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top w:val="nil"/>
            </w:tcBorders>
            <w:vAlign w:val="center"/>
          </w:tcPr>
          <w:p w:rsidR="00604C3C" w:rsidRDefault="00604C3C" w:rsidP="00A8400A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04C3C" w:rsidRDefault="00604C3C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CE7BA8" w:rsidP="00927338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）浙江省政府奖学金申请审批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541D77">
        <w:trPr>
          <w:trHeight w:val="123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A8400A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A8400A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A8400A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A8400A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A8400A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A8400A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541D77" w:rsidRDefault="00541D77" w:rsidP="00541D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0A5D44">
              <w:rPr>
                <w:rFonts w:ascii="宋体" w:hAnsi="宋体" w:cs="宋体" w:hint="eastAsia"/>
                <w:sz w:val="24"/>
              </w:rPr>
              <w:t>${opinion}</w:t>
            </w:r>
          </w:p>
          <w:p w:rsidR="00541D77" w:rsidRDefault="00541D77" w:rsidP="00A513E0">
            <w:pPr>
              <w:widowControl/>
              <w:tabs>
                <w:tab w:val="left" w:pos="5247"/>
              </w:tabs>
              <w:adjustRightInd w:val="0"/>
              <w:snapToGrid w:val="0"/>
              <w:ind w:firstLineChars="2279" w:firstLine="5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A8400A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A8400A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A8400A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A8400A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A8400A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A8400A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A8400A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A8400A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A8400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874F77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BA" w:rsidRDefault="002206BA" w:rsidP="00C3486A">
      <w:r>
        <w:separator/>
      </w:r>
    </w:p>
  </w:endnote>
  <w:endnote w:type="continuationSeparator" w:id="0">
    <w:p w:rsidR="002206BA" w:rsidRDefault="002206BA" w:rsidP="00C3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BA" w:rsidRDefault="002206BA" w:rsidP="00C3486A">
      <w:r>
        <w:separator/>
      </w:r>
    </w:p>
  </w:footnote>
  <w:footnote w:type="continuationSeparator" w:id="0">
    <w:p w:rsidR="002206BA" w:rsidRDefault="002206BA" w:rsidP="00C34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94EB6"/>
    <w:rsid w:val="000A5D44"/>
    <w:rsid w:val="000C0C0A"/>
    <w:rsid w:val="000D0846"/>
    <w:rsid w:val="000F00F8"/>
    <w:rsid w:val="000F0F65"/>
    <w:rsid w:val="00137DF9"/>
    <w:rsid w:val="0018267D"/>
    <w:rsid w:val="001B15FD"/>
    <w:rsid w:val="001D0EC3"/>
    <w:rsid w:val="002206BA"/>
    <w:rsid w:val="002357D3"/>
    <w:rsid w:val="002963EF"/>
    <w:rsid w:val="002C2B0F"/>
    <w:rsid w:val="002E1AD0"/>
    <w:rsid w:val="002F04CF"/>
    <w:rsid w:val="003162C5"/>
    <w:rsid w:val="00333368"/>
    <w:rsid w:val="003719D7"/>
    <w:rsid w:val="00377257"/>
    <w:rsid w:val="003A5E25"/>
    <w:rsid w:val="003B01F5"/>
    <w:rsid w:val="003B0812"/>
    <w:rsid w:val="003C5928"/>
    <w:rsid w:val="003D65EA"/>
    <w:rsid w:val="003F3249"/>
    <w:rsid w:val="00402A26"/>
    <w:rsid w:val="00415346"/>
    <w:rsid w:val="00473BCE"/>
    <w:rsid w:val="004827EF"/>
    <w:rsid w:val="004D01C3"/>
    <w:rsid w:val="00514A72"/>
    <w:rsid w:val="005379FB"/>
    <w:rsid w:val="00541D77"/>
    <w:rsid w:val="00557BDE"/>
    <w:rsid w:val="005813CD"/>
    <w:rsid w:val="005A5E68"/>
    <w:rsid w:val="005C2D17"/>
    <w:rsid w:val="005E031B"/>
    <w:rsid w:val="00604C3C"/>
    <w:rsid w:val="006151E3"/>
    <w:rsid w:val="00620E59"/>
    <w:rsid w:val="00653C72"/>
    <w:rsid w:val="00667A87"/>
    <w:rsid w:val="00693392"/>
    <w:rsid w:val="006C470B"/>
    <w:rsid w:val="006C5DCF"/>
    <w:rsid w:val="00712C65"/>
    <w:rsid w:val="007752F3"/>
    <w:rsid w:val="00776427"/>
    <w:rsid w:val="0078726A"/>
    <w:rsid w:val="00815F4F"/>
    <w:rsid w:val="00854E43"/>
    <w:rsid w:val="00874F77"/>
    <w:rsid w:val="008B7F56"/>
    <w:rsid w:val="0092052D"/>
    <w:rsid w:val="00927338"/>
    <w:rsid w:val="009E1CE1"/>
    <w:rsid w:val="00A513E0"/>
    <w:rsid w:val="00A671F1"/>
    <w:rsid w:val="00A8400A"/>
    <w:rsid w:val="00A95AA9"/>
    <w:rsid w:val="00AC2F37"/>
    <w:rsid w:val="00AF4E07"/>
    <w:rsid w:val="00B0097B"/>
    <w:rsid w:val="00B73F1B"/>
    <w:rsid w:val="00B96E1A"/>
    <w:rsid w:val="00BA2A2E"/>
    <w:rsid w:val="00BF22A5"/>
    <w:rsid w:val="00C12F92"/>
    <w:rsid w:val="00C3486A"/>
    <w:rsid w:val="00C716A0"/>
    <w:rsid w:val="00CB3A7F"/>
    <w:rsid w:val="00CC74BC"/>
    <w:rsid w:val="00CE7BA8"/>
    <w:rsid w:val="00D22D25"/>
    <w:rsid w:val="00D261AB"/>
    <w:rsid w:val="00D61AC1"/>
    <w:rsid w:val="00DB4356"/>
    <w:rsid w:val="00DC14DA"/>
    <w:rsid w:val="00DC3311"/>
    <w:rsid w:val="00DC62B0"/>
    <w:rsid w:val="00DE3BF4"/>
    <w:rsid w:val="00DF4573"/>
    <w:rsid w:val="00E05814"/>
    <w:rsid w:val="00E232B0"/>
    <w:rsid w:val="00E26640"/>
    <w:rsid w:val="00E26D60"/>
    <w:rsid w:val="00E447D7"/>
    <w:rsid w:val="00E91615"/>
    <w:rsid w:val="00EA62D0"/>
    <w:rsid w:val="00F01F2B"/>
    <w:rsid w:val="00F547C8"/>
    <w:rsid w:val="00F57D5C"/>
    <w:rsid w:val="00F70A85"/>
    <w:rsid w:val="00F96469"/>
    <w:rsid w:val="00FA1E91"/>
    <w:rsid w:val="00FA2A5D"/>
    <w:rsid w:val="00FC027B"/>
    <w:rsid w:val="00FC162A"/>
    <w:rsid w:val="00FC72DB"/>
    <w:rsid w:val="00FF6E9A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C3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3486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C3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486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4740F-247C-41DB-9EBE-6DC8BA5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5</Words>
  <Characters>100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66</cp:revision>
  <dcterms:created xsi:type="dcterms:W3CDTF">2017-10-11T10:30:00Z</dcterms:created>
  <dcterms:modified xsi:type="dcterms:W3CDTF">2017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